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85" w:rsidRPr="00007606" w:rsidRDefault="00FA4A8E" w:rsidP="001F2A7C">
      <w:pPr>
        <w:spacing w:line="276" w:lineRule="auto"/>
        <w:jc w:val="center"/>
        <w:rPr>
          <w:rFonts w:ascii="Regular Semibold" w:hAnsi="Regular Semibold"/>
          <w:color w:val="0F2F7F"/>
        </w:rPr>
      </w:pPr>
      <w:r w:rsidRPr="00007606">
        <w:rPr>
          <w:rFonts w:ascii="Regular Semibold" w:hAnsi="Regular Semibold"/>
          <w:color w:val="0F2F7F"/>
        </w:rPr>
        <w:t>Ficha de Candidatura</w:t>
      </w:r>
    </w:p>
    <w:p w:rsidR="00FA4A8E" w:rsidRPr="00007606" w:rsidRDefault="00FA4A8E" w:rsidP="001F2A7C">
      <w:pPr>
        <w:spacing w:line="276" w:lineRule="auto"/>
        <w:jc w:val="center"/>
        <w:rPr>
          <w:rFonts w:ascii="Regular Bold" w:hAnsi="Regular Bold"/>
          <w:color w:val="0F2F7F"/>
          <w:sz w:val="24"/>
        </w:rPr>
      </w:pPr>
      <w:r w:rsidRPr="00007606">
        <w:rPr>
          <w:rFonts w:ascii="Regular Bold" w:hAnsi="Regular Bold"/>
          <w:color w:val="0F2F7F"/>
          <w:sz w:val="24"/>
        </w:rPr>
        <w:t>Bolsas de Estudo Porto de Conhecimento</w:t>
      </w:r>
    </w:p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2F2C98" w:rsidRPr="00007606" w:rsidRDefault="002F2C98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4F764C" w:rsidRPr="00007606" w:rsidRDefault="00B53714" w:rsidP="00B53714">
      <w:pPr>
        <w:spacing w:line="276" w:lineRule="auto"/>
        <w:jc w:val="both"/>
        <w:rPr>
          <w:rFonts w:ascii="Regular Semibold" w:hAnsi="Regular Semibold"/>
          <w:color w:val="0F2F7F"/>
          <w:sz w:val="20"/>
        </w:rPr>
      </w:pPr>
      <w:r w:rsidRPr="00007606">
        <w:rPr>
          <w:rFonts w:ascii="Regular Semibold" w:hAnsi="Regular Semibold"/>
          <w:color w:val="0F2F7F"/>
          <w:sz w:val="20"/>
        </w:rPr>
        <w:t>Dados Pessoais</w:t>
      </w: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80"/>
      </w:tblGrid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ome completo</w:t>
            </w:r>
          </w:p>
        </w:tc>
        <w:sdt>
          <w:sdtPr>
            <w:rPr>
              <w:rFonts w:ascii="Regular Regular" w:hAnsi="Regular Regular"/>
              <w:sz w:val="18"/>
            </w:rPr>
            <w:id w:val="1950893188"/>
            <w:placeholder>
              <w:docPart w:val="D2ACC7BD54164D8093264B5AF72F5A45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Data de Nascimento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dd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o1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0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2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1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2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Morada</w:t>
            </w:r>
          </w:p>
        </w:tc>
        <w:sdt>
          <w:sdtPr>
            <w:rPr>
              <w:rFonts w:ascii="Regular Regular" w:hAnsi="Regular Regular"/>
              <w:sz w:val="18"/>
            </w:rPr>
            <w:id w:val="-54237584"/>
            <w:placeholder>
              <w:docPart w:val="213B078865734101A768E7B1AF4D247A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Código Postal e Localidade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4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3"/>
            <w:r>
              <w:rPr>
                <w:rFonts w:ascii="Regular Regular" w:hAnsi="Regular Regular"/>
                <w:sz w:val="18"/>
              </w:rPr>
              <w:t xml:space="preserve"> -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5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4"/>
            <w:r>
              <w:rPr>
                <w:rFonts w:ascii="Regular Regular" w:hAnsi="Regular Regular"/>
                <w:sz w:val="18"/>
              </w:rPr>
              <w:t xml:space="preserve">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5" w:name="Texto6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5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º Telemóvel / Telefone</w:t>
            </w:r>
          </w:p>
        </w:tc>
        <w:sdt>
          <w:sdtPr>
            <w:rPr>
              <w:rFonts w:ascii="Regular Regular" w:hAnsi="Regular Regular"/>
              <w:sz w:val="18"/>
            </w:rPr>
            <w:id w:val="-1639948580"/>
            <w:placeholder>
              <w:docPart w:val="870120AEF7334F3EA615E02978ED1738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ndereço eletrónico</w:t>
            </w:r>
          </w:p>
        </w:tc>
        <w:sdt>
          <w:sdtPr>
            <w:rPr>
              <w:rFonts w:ascii="Regular Regular" w:hAnsi="Regular Regular"/>
              <w:sz w:val="18"/>
            </w:rPr>
            <w:id w:val="-2119981026"/>
            <w:placeholder>
              <w:docPart w:val="22C9B3DFB8494FDE83A0088F0C22693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B53714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scola de conclusão do ensino secundário ou equivalente/1º ciclo de estudos</w:t>
            </w:r>
          </w:p>
        </w:tc>
        <w:sdt>
          <w:sdtPr>
            <w:rPr>
              <w:rFonts w:ascii="Regular Regular" w:hAnsi="Regular Regular"/>
              <w:sz w:val="18"/>
            </w:rPr>
            <w:id w:val="-327595350"/>
            <w:placeholder>
              <w:docPart w:val="3C50482D3283449BBC5E8982A019D52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AA0E3D" w:rsidRDefault="00AA0E3D" w:rsidP="00AA0E3D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NOTA:</w:t>
      </w:r>
      <w:r>
        <w:rPr>
          <w:rFonts w:ascii="Regular Semibold" w:hAnsi="Regular Semibold"/>
          <w:color w:val="0F2F7F"/>
          <w:sz w:val="18"/>
          <w:szCs w:val="18"/>
        </w:rPr>
        <w:t xml:space="preserve"> </w:t>
      </w:r>
      <w:r w:rsidRPr="00007606">
        <w:rPr>
          <w:rFonts w:ascii="Regular Regular" w:hAnsi="Regular Regular"/>
          <w:color w:val="0F2F7F"/>
          <w:sz w:val="18"/>
          <w:szCs w:val="18"/>
        </w:rPr>
        <w:t>A ficha de candidatura não pode ser manuscrita.</w:t>
      </w:r>
    </w:p>
    <w:p w:rsidR="003A7557" w:rsidRDefault="003A7557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007606" w:rsidRDefault="00AA0E3D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3A7557" w:rsidRPr="00007606" w:rsidRDefault="003A7557" w:rsidP="00B53714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ANEXO: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1. Comprovativo das habilitações académicas (ficha ENES ou resultado da avaliação da capacidade para a frequência do ensino superior dos maiores de 23 anos no caso de candidatura a licenciatura ou mestrado integrado; diploma do ensino secundário, de habilitação equivalente ou resultado da avaliação da capacidade para a frequência do ensino superior dos maiores de 23 anos no caso de candidatura a curso técnico superior profissional; diploma ou certificado comprovativo do grau académico e certidão de disciplinas no caso de candidatura a mestrado)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 xml:space="preserve">2. Comprovativo da situação de beneficiário de ação social escolar ou de declaração de </w:t>
      </w:r>
      <w:r w:rsidR="00643B5E">
        <w:rPr>
          <w:rFonts w:ascii="Regular Regular" w:hAnsi="Regular Regular"/>
          <w:color w:val="0F2F7F"/>
          <w:sz w:val="18"/>
          <w:szCs w:val="18"/>
        </w:rPr>
        <w:t>IRS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DD6901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3. Comprovativo do domicílio fiscal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B53714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B53714" w:rsidRPr="00007606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Medium" w:hAnsi="Regular Medium"/>
          <w:color w:val="0F2F7F"/>
          <w:sz w:val="20"/>
          <w:szCs w:val="18"/>
        </w:rPr>
        <w:t>Data</w:t>
      </w:r>
      <w:proofErr w:type="gramStart"/>
      <w:r w:rsidR="00437992" w:rsidRPr="00007606">
        <w:rPr>
          <w:rFonts w:ascii="Regular Medium" w:hAnsi="Regular Medium"/>
          <w:sz w:val="20"/>
          <w:szCs w:val="18"/>
        </w:rPr>
        <w:t>:</w:t>
      </w:r>
      <w:r w:rsidR="00437992" w:rsidRPr="00007606">
        <w:rPr>
          <w:rFonts w:ascii="Regular Regular" w:hAnsi="Regular Regular"/>
          <w:sz w:val="20"/>
          <w:szCs w:val="18"/>
        </w:rPr>
        <w:t xml:space="preserve"> </w:t>
      </w:r>
      <w:r w:rsidRPr="00007606">
        <w:rPr>
          <w:rFonts w:ascii="Regular Regular" w:hAnsi="Regular Regular"/>
          <w:sz w:val="20"/>
          <w:szCs w:val="18"/>
        </w:rPr>
        <w:t xml:space="preserve"> </w:t>
      </w:r>
      <w:proofErr w:type="gramEnd"/>
      <w:sdt>
        <w:sdtPr>
          <w:rPr>
            <w:rFonts w:ascii="Regular Regular" w:hAnsi="Regular Regular"/>
            <w:sz w:val="18"/>
            <w:szCs w:val="18"/>
          </w:rPr>
          <w:id w:val="558137792"/>
          <w:placeholder>
            <w:docPart w:val="33092FBDA5ED4717B2EA3E21DCC9744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F570E" w:rsidRPr="007F063C">
            <w:rPr>
              <w:rStyle w:val="TextodoMarcadordePosio"/>
            </w:rPr>
            <w:t>Clique aqui para introduzir uma data.</w:t>
          </w:r>
        </w:sdtContent>
      </w:sdt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>O Município do Porto assegura que os dados pessoais, recolhidos com a finalidade de verificar os requisitos exigidos, apreciar e analisar a candidatura e comunicar com o candidato, serão tratados</w:t>
      </w:r>
      <w:r w:rsidRPr="00007606">
        <w:rPr>
          <w:rFonts w:ascii="Calibri" w:hAnsi="Calibri" w:cs="Calibri"/>
          <w:color w:val="0F2F7F"/>
          <w:sz w:val="16"/>
          <w:szCs w:val="16"/>
        </w:rPr>
        <w:t> </w:t>
      </w:r>
      <w:r w:rsidRPr="00007606">
        <w:rPr>
          <w:rFonts w:ascii="Regular Regular" w:hAnsi="Regular Regular"/>
          <w:color w:val="0F2F7F"/>
          <w:sz w:val="16"/>
          <w:szCs w:val="16"/>
        </w:rPr>
        <w:t>de acordo com o disposto no Regulamento (EU) 2016/679. O nome, contacto telefónico e endereço eletrónico do candidato serão partilhados com a instituição de ensino superior que venha a atribuir a bolsa de estudo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Contacto do Responsável pelo Tratamento de Dados - Município do Porto, Direção Municipal de Educação, Divisão Municipal de Programas Educativos, sita à Rua O Comércio do Porto, nº 55 | 4050-210 Porto, telefone 222061750, </w:t>
      </w:r>
      <w:hyperlink r:id="rId7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educacao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lastRenderedPageBreak/>
        <w:t xml:space="preserve">Contacto do Encarregado de Proteção de Dados - </w:t>
      </w:r>
      <w:hyperlink r:id="rId8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rgpd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Para mais informações sobre as práticas de privacidade do Município do Porto consulte o </w:t>
      </w:r>
      <w:hyperlink r:id="rId9" w:history="1">
        <w:r w:rsidR="001F4FF7" w:rsidRPr="006E6BCB">
          <w:rPr>
            <w:rStyle w:val="Hiperligao"/>
            <w:rFonts w:ascii="Regular Regular" w:hAnsi="Regular Regular"/>
            <w:sz w:val="16"/>
            <w:szCs w:val="16"/>
          </w:rPr>
          <w:t>https://www.cm-porto.pt/legal/politica-de-privacidade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643B5E" w:rsidRDefault="00643B5E" w:rsidP="00AA0E3D">
      <w:pPr>
        <w:spacing w:line="276" w:lineRule="auto"/>
        <w:jc w:val="center"/>
        <w:rPr>
          <w:rFonts w:ascii="Regular Semibold" w:hAnsi="Regular Semibold"/>
          <w:color w:val="0F2F7F"/>
        </w:rPr>
      </w:pPr>
    </w:p>
    <w:p w:rsidR="00AA0E3D" w:rsidRDefault="00AA0E3D" w:rsidP="00AA0E3D">
      <w:pPr>
        <w:spacing w:line="276" w:lineRule="auto"/>
        <w:jc w:val="center"/>
        <w:rPr>
          <w:rFonts w:ascii="Regular Semibold" w:hAnsi="Regular Semibold"/>
          <w:color w:val="0F2F7F"/>
        </w:rPr>
      </w:pPr>
      <w:r>
        <w:rPr>
          <w:rFonts w:ascii="Regular Semibold" w:hAnsi="Regular Semibold"/>
          <w:color w:val="0F2F7F"/>
        </w:rPr>
        <w:t>Escolha do Curso</w:t>
      </w:r>
    </w:p>
    <w:p w:rsidR="00AA0E3D" w:rsidRDefault="00AA0E3D" w:rsidP="008B1E90">
      <w:pPr>
        <w:spacing w:after="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AA0E3D">
        <w:rPr>
          <w:rFonts w:ascii="Regular Regular" w:hAnsi="Regular Regular"/>
          <w:color w:val="0F2F7F"/>
          <w:sz w:val="20"/>
          <w:szCs w:val="18"/>
        </w:rPr>
        <w:t xml:space="preserve">Devem ser indicadas </w:t>
      </w:r>
      <w:r w:rsidRPr="0090198D">
        <w:rPr>
          <w:rFonts w:ascii="Regular Regular" w:hAnsi="Regular Regular"/>
          <w:color w:val="0F2F7F"/>
          <w:sz w:val="20"/>
          <w:szCs w:val="18"/>
          <w:u w:val="single"/>
        </w:rPr>
        <w:t>3 opções por ordem de preferência</w:t>
      </w:r>
      <w:r w:rsidRPr="00AA0E3D">
        <w:rPr>
          <w:rFonts w:ascii="Regular Regular" w:hAnsi="Regular Regular"/>
          <w:color w:val="0F2F7F"/>
          <w:sz w:val="20"/>
          <w:szCs w:val="18"/>
        </w:rPr>
        <w:t>.</w:t>
      </w:r>
    </w:p>
    <w:tbl>
      <w:tblPr>
        <w:tblW w:w="0" w:type="auto"/>
        <w:tblBorders>
          <w:top w:val="single" w:sz="8" w:space="0" w:color="0F2F7F"/>
          <w:left w:val="single" w:sz="8" w:space="0" w:color="0F2F7F"/>
          <w:bottom w:val="single" w:sz="8" w:space="0" w:color="0F2F7F"/>
          <w:right w:val="single" w:sz="8" w:space="0" w:color="0F2F7F"/>
          <w:insideH w:val="single" w:sz="4" w:space="0" w:color="0F2F7F"/>
          <w:insideV w:val="single" w:sz="4" w:space="0" w:color="0F2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4821"/>
        <w:gridCol w:w="648"/>
        <w:gridCol w:w="648"/>
        <w:gridCol w:w="648"/>
      </w:tblGrid>
      <w:tr w:rsidR="00D56847" w:rsidRPr="001A7E2D" w:rsidTr="0009069F">
        <w:trPr>
          <w:cantSplit/>
          <w:trHeight w:val="1255"/>
          <w:tblHeader/>
        </w:trPr>
        <w:tc>
          <w:tcPr>
            <w:tcW w:w="2967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bookmarkStart w:id="6" w:name="RANGE!A1:B107"/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INSTITUIÇÃO DE ENSINO SUPERIOR</w:t>
            </w:r>
            <w:bookmarkEnd w:id="6"/>
          </w:p>
        </w:tc>
        <w:tc>
          <w:tcPr>
            <w:tcW w:w="4821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CURS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1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2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3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</w:tr>
      <w:tr w:rsidR="003655E7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noWrap/>
            <w:vAlign w:val="center"/>
            <w:hideMark/>
          </w:tcPr>
          <w:p w:rsidR="003655E7" w:rsidRPr="00DD6984" w:rsidRDefault="003655E7" w:rsidP="003655E7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ESCOLA SUPERIOR ARTÍSTICA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3655E7" w:rsidRPr="00D56847" w:rsidRDefault="003655E7" w:rsidP="003655E7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Plásticas e Inter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534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2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27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Visuais - Fotograf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244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0831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196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e Audiovisu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63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13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063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338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49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5084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eatr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6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718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75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EDUCAÇÃO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PAULA FRASSINETTI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Bás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146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009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5782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64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190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773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SAÚDE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SANTA MARIA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fer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536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563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62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Fisioterap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673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120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erapia Ocupacion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48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89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11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PORTUGUÊS DE ADMINISTRAÇÃO DE MARKETING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03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529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4318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Negóci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8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229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1787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64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829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4088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ADMINISTRAÇÃO E GESTÃ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Hoteleira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3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355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anagement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09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7032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831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Empresari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292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57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319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83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63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10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  <w:t>Contabilidade e Fiscalidade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17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204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31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643B5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 Marketing Digital </w:t>
            </w:r>
            <w:r w:rsidR="00BD30EE"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515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327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117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</w:t>
            </w:r>
            <w:r w:rsidR="00643B5E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urismo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6273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359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293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640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958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96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</w:tcPr>
          <w:p w:rsidR="00643B5E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Industrial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0462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208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89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nformática de Gestão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277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936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05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stauração e Bebid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34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2494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ção Comercial 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3708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79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199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812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93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8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CIÊNCIAS EMPRESARIAIS E DO TURISM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33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10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08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5485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10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404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782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648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498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1865C4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e Comércio Internacional</w:t>
            </w:r>
            <w:r w:rsidR="00643B5E"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643B5E"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1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432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05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1865C4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Hoteleira e Alojamento</w:t>
            </w:r>
            <w:bookmarkStart w:id="7" w:name="_GoBack"/>
            <w:bookmarkEnd w:id="7"/>
            <w:r w:rsidR="00643B5E"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643B5E"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94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1973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355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s Jurídic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521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8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292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INSTITUTO SUPERIOR DE SERVIÇO SOCIAL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O PORTO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rontologia Soci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1357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466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22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4316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47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071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TECNOLOGIAS AVANÇADAS DO PORTO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Informátic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7073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015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4734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Multimédi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13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602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20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CATÓLICA PORTUGUESA - CENTRO REGIONAL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Bioengenha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096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885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25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Nutri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1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847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429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2B0A78" w:rsidP="002B0A78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 Sociedade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224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214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810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2B0A78" w:rsidP="00643B5E">
            <w:pPr>
              <w:spacing w:after="0" w:line="240" w:lineRule="auto"/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45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70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4615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2B0A78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onservação e Restaur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811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9154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711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2B0A78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40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431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82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2B0A78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62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262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053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063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368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52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icrobi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16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4303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27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19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79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4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m e I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94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6675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9310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noWrap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FERNANDO PESSOA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quitetura e Urban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I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9191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328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 Política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8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4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337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77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678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586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iências Empresariais</w:t>
            </w:r>
            <w:r w:rsidRPr="00D5684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384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76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55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77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3D1FCD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9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9773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227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764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9558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7143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2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253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Qualidade, Ambiente e Seguranç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475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187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5040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11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804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9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ção Humanitária, Cooperação e Desenvolvimen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4949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C4568F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174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291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Ação Humanitária, Cooperação e Desenvolvimento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71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4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502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66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941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14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Educação: educação espe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3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73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1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3D1FCD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C4568F" w:rsidRPr="00AE5503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FF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93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51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651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AE5503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FF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436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140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11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Informática</w:t>
            </w:r>
            <w:r w:rsidRPr="00D568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70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5529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40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Clínica e da Saú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353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459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13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da Justiça: Vítimas de Violência e de Crim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14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959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045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ÍADA - CENTRO UNIVERSITÁRIO LUSÍADA - NORT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E57864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Arquitetura</w:t>
            </w:r>
            <w:r w:rsidR="00E9007F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(MI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521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139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0464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47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73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1628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8162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553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502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78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063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43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60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4121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20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898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5694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58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ÓFONA - CENTRO UNIVERSITÁRIO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Dramáticas - Formação de atore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284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888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01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iência Política e Estudos Eleitorai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28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8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544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704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62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37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putação e Matemática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997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331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488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690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69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4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udiovisual e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18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79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763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0464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397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425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251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230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Física e Despor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32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9889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302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32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313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152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e Proteção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8969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08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84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o Ambient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92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96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letrotécnica de Sistemas de Ener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10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5448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08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761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982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892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studos Europeus, Estudos Lusófonos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9141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307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446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61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56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750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Comer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1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531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81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Desenvolvimento de Recursos Human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53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63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20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371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31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884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778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16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11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Videojogos e Aplicações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875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94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156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PORTUCALENSE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INFANTE D. HENRIQU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ireit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03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579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735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8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769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695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210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749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2916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 Gestão Industr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5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8724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175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4718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87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62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(L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702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97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218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Hospitalida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140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50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64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5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863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4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ultimédia e Arte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087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6978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88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06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24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906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50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682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713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Sistemas de Informação para Gestã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49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9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38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licitado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42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6070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181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7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997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339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</w:tbl>
    <w:p w:rsidR="00AF1136" w:rsidRPr="0090198D" w:rsidRDefault="001F4FF7" w:rsidP="002B28BF">
      <w:pPr>
        <w:spacing w:before="240"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</w:pPr>
      <w:r w:rsidRPr="0090198D">
        <w:rPr>
          <w:rFonts w:ascii="Regular Semibold" w:eastAsia="Times New Roman" w:hAnsi="Regular Semibold" w:cs="Arial"/>
          <w:b/>
          <w:bCs/>
          <w:iCs/>
          <w:color w:val="0F2F7F"/>
          <w:sz w:val="20"/>
          <w:szCs w:val="20"/>
          <w:lang w:eastAsia="pt-PT"/>
        </w:rPr>
        <w:t>Legenda</w:t>
      </w:r>
      <w:r w:rsidRPr="0090198D">
        <w:rPr>
          <w:rFonts w:ascii="Regular Semibold" w:eastAsia="Times New Roman" w:hAnsi="Regular Semibold" w:cs="Arial"/>
          <w:iCs/>
          <w:color w:val="0F2F7F"/>
          <w:sz w:val="20"/>
          <w:szCs w:val="20"/>
          <w:lang w:eastAsia="pt-PT"/>
        </w:rPr>
        <w:t>:</w:t>
      </w:r>
      <w:r w:rsidRPr="0090198D"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  <w:t xml:space="preserve"> </w:t>
      </w:r>
    </w:p>
    <w:p w:rsidR="001F4FF7" w:rsidRPr="002B28BF" w:rsidRDefault="001F4FF7" w:rsidP="002B28BF">
      <w:pPr>
        <w:spacing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</w:pPr>
      <w:r w:rsidRPr="002B28BF">
        <w:rPr>
          <w:rFonts w:ascii="Regular Medium" w:eastAsia="Times New Roman" w:hAnsi="Regular Medium" w:cs="Arial"/>
          <w:iCs/>
          <w:color w:val="000000"/>
          <w:sz w:val="18"/>
          <w:szCs w:val="20"/>
          <w:lang w:eastAsia="pt-PT"/>
        </w:rPr>
        <w:t xml:space="preserve">Lic </w:t>
      </w:r>
      <w:r w:rsidRPr="002B28BF">
        <w:rPr>
          <w:rFonts w:ascii="Regular Regular" w:eastAsia="Times New Roman" w:hAnsi="Regular Regular" w:cs="Arial"/>
          <w:iCs/>
          <w:color w:val="000000"/>
          <w:sz w:val="18"/>
          <w:szCs w:val="20"/>
          <w:lang w:eastAsia="pt-PT"/>
        </w:rPr>
        <w:t>(Licenciatura)</w:t>
      </w:r>
      <w:r w:rsidRPr="002B28BF">
        <w:rPr>
          <w:rFonts w:ascii="Regular Medium" w:eastAsia="Times New Roman" w:hAnsi="Regular Medium" w:cs="Arial"/>
          <w:iCs/>
          <w:color w:val="000000"/>
          <w:sz w:val="18"/>
          <w:szCs w:val="20"/>
          <w:lang w:eastAsia="pt-PT"/>
        </w:rPr>
        <w:t xml:space="preserve">; Mest </w:t>
      </w:r>
      <w:r w:rsidRPr="002B28BF">
        <w:rPr>
          <w:rFonts w:ascii="Regular Regular" w:eastAsia="Times New Roman" w:hAnsi="Regular Regular" w:cs="Arial"/>
          <w:iCs/>
          <w:color w:val="000000"/>
          <w:sz w:val="18"/>
          <w:szCs w:val="20"/>
          <w:lang w:eastAsia="pt-PT"/>
        </w:rPr>
        <w:t>(Mestrado)</w:t>
      </w:r>
      <w:r w:rsidRPr="002B28BF">
        <w:rPr>
          <w:rFonts w:ascii="Regular Medium" w:eastAsia="Times New Roman" w:hAnsi="Regular Medium" w:cs="Arial"/>
          <w:iCs/>
          <w:color w:val="000000"/>
          <w:sz w:val="18"/>
          <w:szCs w:val="20"/>
          <w:lang w:eastAsia="pt-PT"/>
        </w:rPr>
        <w:t xml:space="preserve">; MI </w:t>
      </w:r>
      <w:r w:rsidRPr="002B28BF">
        <w:rPr>
          <w:rFonts w:ascii="Regular Regular" w:eastAsia="Times New Roman" w:hAnsi="Regular Regular" w:cs="Arial"/>
          <w:iCs/>
          <w:color w:val="000000"/>
          <w:sz w:val="18"/>
          <w:szCs w:val="20"/>
          <w:lang w:eastAsia="pt-PT"/>
        </w:rPr>
        <w:t>(Mestrado Integrado)</w:t>
      </w:r>
      <w:r w:rsidRPr="002B28BF">
        <w:rPr>
          <w:rFonts w:ascii="Regular Medium" w:eastAsia="Times New Roman" w:hAnsi="Regular Medium" w:cs="Arial"/>
          <w:iCs/>
          <w:color w:val="000000"/>
          <w:sz w:val="18"/>
          <w:szCs w:val="20"/>
          <w:lang w:eastAsia="pt-PT"/>
        </w:rPr>
        <w:t xml:space="preserve">; CTSP </w:t>
      </w:r>
      <w:r w:rsidRPr="002B28BF">
        <w:rPr>
          <w:rFonts w:ascii="Regular Regular" w:eastAsia="Times New Roman" w:hAnsi="Regular Regular" w:cs="Arial"/>
          <w:iCs/>
          <w:color w:val="000000"/>
          <w:sz w:val="18"/>
          <w:szCs w:val="20"/>
          <w:lang w:eastAsia="pt-PT"/>
        </w:rPr>
        <w:t>(Curso Técnico Superior Profissional)</w:t>
      </w:r>
      <w:r w:rsidR="00913BAA" w:rsidRPr="002B28BF">
        <w:rPr>
          <w:rFonts w:ascii="Regular Regular" w:eastAsia="Times New Roman" w:hAnsi="Regular Regular" w:cs="Arial"/>
          <w:iCs/>
          <w:color w:val="000000"/>
          <w:sz w:val="18"/>
          <w:szCs w:val="20"/>
          <w:lang w:eastAsia="pt-PT"/>
        </w:rPr>
        <w:t>; EAD - ensino à distância</w:t>
      </w:r>
    </w:p>
    <w:sectPr w:rsidR="001F4FF7" w:rsidRPr="002B28BF" w:rsidSect="002F2C98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A2" w:rsidRDefault="00247BA2" w:rsidP="00A46418">
      <w:pPr>
        <w:spacing w:after="0" w:line="240" w:lineRule="auto"/>
      </w:pPr>
      <w:r>
        <w:separator/>
      </w:r>
    </w:p>
  </w:endnote>
  <w:endnote w:type="continuationSeparator" w:id="0">
    <w:p w:rsidR="00247BA2" w:rsidRDefault="00247BA2" w:rsidP="00A4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200060304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2D" w:rsidRDefault="0049162D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3134</wp:posOffset>
          </wp:positionH>
          <wp:positionV relativeFrom="paragraph">
            <wp:posOffset>-36167</wp:posOffset>
          </wp:positionV>
          <wp:extent cx="720000" cy="405037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ponto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05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A2" w:rsidRDefault="00247BA2" w:rsidP="00A46418">
      <w:pPr>
        <w:spacing w:after="0" w:line="240" w:lineRule="auto"/>
      </w:pPr>
      <w:r>
        <w:separator/>
      </w:r>
    </w:p>
  </w:footnote>
  <w:footnote w:type="continuationSeparator" w:id="0">
    <w:p w:rsidR="00247BA2" w:rsidRDefault="00247BA2" w:rsidP="00A4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qQqzOwMnrmj8cJwUk0vIEQR3E2qbLjnVHTACfmpJ37LINy0cw5CxsDMR6b2GLRQbNpjLxJqwJlVsZKoW7307Q==" w:salt="S/T+FKj8vO3WDvIDE4bKF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7606"/>
    <w:rsid w:val="0009069F"/>
    <w:rsid w:val="00101BFC"/>
    <w:rsid w:val="0010472F"/>
    <w:rsid w:val="00135019"/>
    <w:rsid w:val="001865C4"/>
    <w:rsid w:val="001A7E2D"/>
    <w:rsid w:val="001B50D4"/>
    <w:rsid w:val="001D245C"/>
    <w:rsid w:val="001F2A7C"/>
    <w:rsid w:val="001F4FF7"/>
    <w:rsid w:val="00206F0A"/>
    <w:rsid w:val="002410D8"/>
    <w:rsid w:val="00247BA2"/>
    <w:rsid w:val="00265639"/>
    <w:rsid w:val="002656F5"/>
    <w:rsid w:val="002B0A78"/>
    <w:rsid w:val="002B28BF"/>
    <w:rsid w:val="002F2C98"/>
    <w:rsid w:val="002F6746"/>
    <w:rsid w:val="003655E7"/>
    <w:rsid w:val="003A7557"/>
    <w:rsid w:val="003D1FCD"/>
    <w:rsid w:val="003D2C33"/>
    <w:rsid w:val="0042249F"/>
    <w:rsid w:val="00437992"/>
    <w:rsid w:val="00462E47"/>
    <w:rsid w:val="0049162D"/>
    <w:rsid w:val="00494D7E"/>
    <w:rsid w:val="004E1B3D"/>
    <w:rsid w:val="004F764C"/>
    <w:rsid w:val="00550CD4"/>
    <w:rsid w:val="006126DB"/>
    <w:rsid w:val="0062074A"/>
    <w:rsid w:val="006308CF"/>
    <w:rsid w:val="0063524F"/>
    <w:rsid w:val="00642303"/>
    <w:rsid w:val="00643B5E"/>
    <w:rsid w:val="00644CE3"/>
    <w:rsid w:val="006B5B23"/>
    <w:rsid w:val="006D3744"/>
    <w:rsid w:val="006F55E0"/>
    <w:rsid w:val="006F6B5C"/>
    <w:rsid w:val="0070171F"/>
    <w:rsid w:val="00705F2E"/>
    <w:rsid w:val="007539EE"/>
    <w:rsid w:val="00795E3F"/>
    <w:rsid w:val="007F063C"/>
    <w:rsid w:val="007F570E"/>
    <w:rsid w:val="00821591"/>
    <w:rsid w:val="00837E62"/>
    <w:rsid w:val="008B1E90"/>
    <w:rsid w:val="00901703"/>
    <w:rsid w:val="0090198D"/>
    <w:rsid w:val="00913BAA"/>
    <w:rsid w:val="009908FA"/>
    <w:rsid w:val="009C5805"/>
    <w:rsid w:val="009E11FF"/>
    <w:rsid w:val="00A24785"/>
    <w:rsid w:val="00A45663"/>
    <w:rsid w:val="00A46418"/>
    <w:rsid w:val="00AA0E3D"/>
    <w:rsid w:val="00AD5D8F"/>
    <w:rsid w:val="00AE4A9D"/>
    <w:rsid w:val="00AE5503"/>
    <w:rsid w:val="00AF1136"/>
    <w:rsid w:val="00B43B38"/>
    <w:rsid w:val="00B51BBC"/>
    <w:rsid w:val="00B53714"/>
    <w:rsid w:val="00B84737"/>
    <w:rsid w:val="00BD30EE"/>
    <w:rsid w:val="00C4568F"/>
    <w:rsid w:val="00D103BD"/>
    <w:rsid w:val="00D56847"/>
    <w:rsid w:val="00D745B3"/>
    <w:rsid w:val="00DA4CBD"/>
    <w:rsid w:val="00DD6901"/>
    <w:rsid w:val="00DD6984"/>
    <w:rsid w:val="00DE26BB"/>
    <w:rsid w:val="00E57864"/>
    <w:rsid w:val="00E9007F"/>
    <w:rsid w:val="00EB4775"/>
    <w:rsid w:val="00EB6085"/>
    <w:rsid w:val="00FA2E9F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66556A8-383B-4883-A8E5-A11CC38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75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53714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F57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418"/>
  </w:style>
  <w:style w:type="paragraph" w:styleId="Rodap">
    <w:name w:val="footer"/>
    <w:basedOn w:val="Normal"/>
    <w:link w:val="Rodap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porto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cao@cm-porto.p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92FBDA5ED4717B2EA3E21DCC97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95124-AEAA-4D28-93CC-4302613B131C}"/>
      </w:docPartPr>
      <w:docPartBody>
        <w:p w:rsidR="00D85AA5" w:rsidRDefault="00137B86" w:rsidP="00137B86">
          <w:pPr>
            <w:pStyle w:val="33092FBDA5ED4717B2EA3E21DCC9744B28"/>
          </w:pPr>
          <w:r w:rsidRPr="007F06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2ACC7BD54164D8093264B5AF72F5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ED12E-1D83-49D3-8025-476F00F73F05}"/>
      </w:docPartPr>
      <w:docPartBody>
        <w:p w:rsidR="00040C06" w:rsidRDefault="00137B86" w:rsidP="00137B86">
          <w:pPr>
            <w:pStyle w:val="D2ACC7BD54164D8093264B5AF72F5A4523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3B078865734101A768E7B1AF4D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7D42F-4876-4F42-B5C7-D10071FA4CDC}"/>
      </w:docPartPr>
      <w:docPartBody>
        <w:p w:rsidR="00040C06" w:rsidRDefault="00137B86" w:rsidP="00137B86">
          <w:pPr>
            <w:pStyle w:val="213B078865734101A768E7B1AF4D247A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0120AEF7334F3EA615E02978ED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A6271-A02F-4840-A1CB-B4853979D606}"/>
      </w:docPartPr>
      <w:docPartBody>
        <w:p w:rsidR="00040C06" w:rsidRDefault="00137B86" w:rsidP="00137B86">
          <w:pPr>
            <w:pStyle w:val="870120AEF7334F3EA615E02978ED1738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C9B3DFB8494FDE83A0088F0C22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5892-A4E9-469B-9268-5619E1A2242D}"/>
      </w:docPartPr>
      <w:docPartBody>
        <w:p w:rsidR="00040C06" w:rsidRDefault="00137B86" w:rsidP="00137B86">
          <w:pPr>
            <w:pStyle w:val="22C9B3DFB8494FDE83A0088F0C226939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50482D3283449BBC5E8982A019D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6A3BD-824C-466F-A051-48D63A95F102}"/>
      </w:docPartPr>
      <w:docPartBody>
        <w:p w:rsidR="00040C06" w:rsidRDefault="00137B86" w:rsidP="00137B86">
          <w:pPr>
            <w:pStyle w:val="3C50482D3283449BBC5E8982A019D522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200060304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4B"/>
    <w:rsid w:val="00040C06"/>
    <w:rsid w:val="00137B86"/>
    <w:rsid w:val="00256F6D"/>
    <w:rsid w:val="003E6A41"/>
    <w:rsid w:val="00901B6E"/>
    <w:rsid w:val="00D5764B"/>
    <w:rsid w:val="00D85AA5"/>
    <w:rsid w:val="00DB3E0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7B86"/>
    <w:rPr>
      <w:color w:val="808080"/>
    </w:rPr>
  </w:style>
  <w:style w:type="paragraph" w:customStyle="1" w:styleId="33092FBDA5ED4717B2EA3E21DCC9744B">
    <w:name w:val="33092FBDA5ED4717B2EA3E21DCC9744B"/>
    <w:rsid w:val="00D5764B"/>
    <w:rPr>
      <w:rFonts w:eastAsiaTheme="minorHAnsi"/>
      <w:lang w:eastAsia="en-US"/>
    </w:rPr>
  </w:style>
  <w:style w:type="paragraph" w:customStyle="1" w:styleId="8C028612999241ECB0F640377BE5B522">
    <w:name w:val="8C028612999241ECB0F640377BE5B522"/>
    <w:rsid w:val="00D5764B"/>
    <w:rPr>
      <w:rFonts w:eastAsiaTheme="minorHAnsi"/>
      <w:lang w:eastAsia="en-US"/>
    </w:rPr>
  </w:style>
  <w:style w:type="paragraph" w:customStyle="1" w:styleId="33092FBDA5ED4717B2EA3E21DCC9744B1">
    <w:name w:val="33092FBDA5ED4717B2EA3E21DCC9744B1"/>
    <w:rsid w:val="00D5764B"/>
    <w:rPr>
      <w:rFonts w:eastAsiaTheme="minorHAnsi"/>
      <w:lang w:eastAsia="en-US"/>
    </w:rPr>
  </w:style>
  <w:style w:type="paragraph" w:customStyle="1" w:styleId="8C028612999241ECB0F640377BE5B5221">
    <w:name w:val="8C028612999241ECB0F640377BE5B5221"/>
    <w:rsid w:val="00D5764B"/>
    <w:rPr>
      <w:rFonts w:eastAsiaTheme="minorHAnsi"/>
      <w:lang w:eastAsia="en-US"/>
    </w:rPr>
  </w:style>
  <w:style w:type="paragraph" w:customStyle="1" w:styleId="33092FBDA5ED4717B2EA3E21DCC9744B2">
    <w:name w:val="33092FBDA5ED4717B2EA3E21DCC9744B2"/>
    <w:rsid w:val="00D5764B"/>
    <w:rPr>
      <w:rFonts w:eastAsiaTheme="minorHAnsi"/>
      <w:lang w:eastAsia="en-US"/>
    </w:rPr>
  </w:style>
  <w:style w:type="paragraph" w:customStyle="1" w:styleId="8C028612999241ECB0F640377BE5B5222">
    <w:name w:val="8C028612999241ECB0F640377BE5B5222"/>
    <w:rsid w:val="00D5764B"/>
    <w:rPr>
      <w:rFonts w:eastAsiaTheme="minorHAnsi"/>
      <w:lang w:eastAsia="en-US"/>
    </w:rPr>
  </w:style>
  <w:style w:type="paragraph" w:customStyle="1" w:styleId="33092FBDA5ED4717B2EA3E21DCC9744B3">
    <w:name w:val="33092FBDA5ED4717B2EA3E21DCC9744B3"/>
    <w:rsid w:val="00D5764B"/>
    <w:rPr>
      <w:rFonts w:eastAsiaTheme="minorHAnsi"/>
      <w:lang w:eastAsia="en-US"/>
    </w:rPr>
  </w:style>
  <w:style w:type="paragraph" w:customStyle="1" w:styleId="33092FBDA5ED4717B2EA3E21DCC9744B4">
    <w:name w:val="33092FBDA5ED4717B2EA3E21DCC9744B4"/>
    <w:rsid w:val="00D5764B"/>
    <w:rPr>
      <w:rFonts w:eastAsiaTheme="minorHAnsi"/>
      <w:lang w:eastAsia="en-US"/>
    </w:rPr>
  </w:style>
  <w:style w:type="paragraph" w:customStyle="1" w:styleId="D2ACC7BD54164D8093264B5AF72F5A45">
    <w:name w:val="D2ACC7BD54164D8093264B5AF72F5A45"/>
    <w:rsid w:val="00040C06"/>
    <w:rPr>
      <w:rFonts w:eastAsiaTheme="minorHAnsi"/>
      <w:lang w:eastAsia="en-US"/>
    </w:rPr>
  </w:style>
  <w:style w:type="paragraph" w:customStyle="1" w:styleId="33092FBDA5ED4717B2EA3E21DCC9744B5">
    <w:name w:val="33092FBDA5ED4717B2EA3E21DCC9744B5"/>
    <w:rsid w:val="00040C06"/>
    <w:rPr>
      <w:rFonts w:eastAsiaTheme="minorHAnsi"/>
      <w:lang w:eastAsia="en-US"/>
    </w:rPr>
  </w:style>
  <w:style w:type="paragraph" w:customStyle="1" w:styleId="D2ACC7BD54164D8093264B5AF72F5A451">
    <w:name w:val="D2ACC7BD54164D8093264B5AF72F5A451"/>
    <w:rsid w:val="00040C06"/>
    <w:rPr>
      <w:rFonts w:eastAsiaTheme="minorHAnsi"/>
      <w:lang w:eastAsia="en-US"/>
    </w:rPr>
  </w:style>
  <w:style w:type="paragraph" w:customStyle="1" w:styleId="33092FBDA5ED4717B2EA3E21DCC9744B6">
    <w:name w:val="33092FBDA5ED4717B2EA3E21DCC9744B6"/>
    <w:rsid w:val="00040C06"/>
    <w:rPr>
      <w:rFonts w:eastAsiaTheme="minorHAnsi"/>
      <w:lang w:eastAsia="en-US"/>
    </w:rPr>
  </w:style>
  <w:style w:type="paragraph" w:customStyle="1" w:styleId="D2ACC7BD54164D8093264B5AF72F5A452">
    <w:name w:val="D2ACC7BD54164D8093264B5AF72F5A452"/>
    <w:rsid w:val="00040C06"/>
    <w:rPr>
      <w:rFonts w:eastAsiaTheme="minorHAnsi"/>
      <w:lang w:eastAsia="en-US"/>
    </w:rPr>
  </w:style>
  <w:style w:type="paragraph" w:customStyle="1" w:styleId="213B078865734101A768E7B1AF4D247A">
    <w:name w:val="213B078865734101A768E7B1AF4D247A"/>
    <w:rsid w:val="00040C06"/>
    <w:rPr>
      <w:rFonts w:eastAsiaTheme="minorHAnsi"/>
      <w:lang w:eastAsia="en-US"/>
    </w:rPr>
  </w:style>
  <w:style w:type="paragraph" w:customStyle="1" w:styleId="870120AEF7334F3EA615E02978ED1738">
    <w:name w:val="870120AEF7334F3EA615E02978ED1738"/>
    <w:rsid w:val="00040C06"/>
    <w:rPr>
      <w:rFonts w:eastAsiaTheme="minorHAnsi"/>
      <w:lang w:eastAsia="en-US"/>
    </w:rPr>
  </w:style>
  <w:style w:type="paragraph" w:customStyle="1" w:styleId="22C9B3DFB8494FDE83A0088F0C226939">
    <w:name w:val="22C9B3DFB8494FDE83A0088F0C226939"/>
    <w:rsid w:val="00040C06"/>
    <w:rPr>
      <w:rFonts w:eastAsiaTheme="minorHAnsi"/>
      <w:lang w:eastAsia="en-US"/>
    </w:rPr>
  </w:style>
  <w:style w:type="paragraph" w:customStyle="1" w:styleId="3C50482D3283449BBC5E8982A019D522">
    <w:name w:val="3C50482D3283449BBC5E8982A019D522"/>
    <w:rsid w:val="00040C06"/>
    <w:rPr>
      <w:rFonts w:eastAsiaTheme="minorHAnsi"/>
      <w:lang w:eastAsia="en-US"/>
    </w:rPr>
  </w:style>
  <w:style w:type="paragraph" w:customStyle="1" w:styleId="33092FBDA5ED4717B2EA3E21DCC9744B7">
    <w:name w:val="33092FBDA5ED4717B2EA3E21DCC9744B7"/>
    <w:rsid w:val="00040C06"/>
    <w:rPr>
      <w:rFonts w:eastAsiaTheme="minorHAnsi"/>
      <w:lang w:eastAsia="en-US"/>
    </w:rPr>
  </w:style>
  <w:style w:type="paragraph" w:customStyle="1" w:styleId="D2ACC7BD54164D8093264B5AF72F5A453">
    <w:name w:val="D2ACC7BD54164D8093264B5AF72F5A453"/>
    <w:rsid w:val="00040C06"/>
    <w:rPr>
      <w:rFonts w:eastAsiaTheme="minorHAnsi"/>
      <w:lang w:eastAsia="en-US"/>
    </w:rPr>
  </w:style>
  <w:style w:type="paragraph" w:customStyle="1" w:styleId="213B078865734101A768E7B1AF4D247A1">
    <w:name w:val="213B078865734101A768E7B1AF4D247A1"/>
    <w:rsid w:val="00040C06"/>
    <w:rPr>
      <w:rFonts w:eastAsiaTheme="minorHAnsi"/>
      <w:lang w:eastAsia="en-US"/>
    </w:rPr>
  </w:style>
  <w:style w:type="paragraph" w:customStyle="1" w:styleId="870120AEF7334F3EA615E02978ED17381">
    <w:name w:val="870120AEF7334F3EA615E02978ED17381"/>
    <w:rsid w:val="00040C06"/>
    <w:rPr>
      <w:rFonts w:eastAsiaTheme="minorHAnsi"/>
      <w:lang w:eastAsia="en-US"/>
    </w:rPr>
  </w:style>
  <w:style w:type="paragraph" w:customStyle="1" w:styleId="22C9B3DFB8494FDE83A0088F0C2269391">
    <w:name w:val="22C9B3DFB8494FDE83A0088F0C2269391"/>
    <w:rsid w:val="00040C06"/>
    <w:rPr>
      <w:rFonts w:eastAsiaTheme="minorHAnsi"/>
      <w:lang w:eastAsia="en-US"/>
    </w:rPr>
  </w:style>
  <w:style w:type="paragraph" w:customStyle="1" w:styleId="3C50482D3283449BBC5E8982A019D5221">
    <w:name w:val="3C50482D3283449BBC5E8982A019D5221"/>
    <w:rsid w:val="00040C06"/>
    <w:rPr>
      <w:rFonts w:eastAsiaTheme="minorHAnsi"/>
      <w:lang w:eastAsia="en-US"/>
    </w:rPr>
  </w:style>
  <w:style w:type="paragraph" w:customStyle="1" w:styleId="33092FBDA5ED4717B2EA3E21DCC9744B8">
    <w:name w:val="33092FBDA5ED4717B2EA3E21DCC9744B8"/>
    <w:rsid w:val="00040C06"/>
    <w:rPr>
      <w:rFonts w:eastAsiaTheme="minorHAnsi"/>
      <w:lang w:eastAsia="en-US"/>
    </w:rPr>
  </w:style>
  <w:style w:type="paragraph" w:customStyle="1" w:styleId="D2ACC7BD54164D8093264B5AF72F5A454">
    <w:name w:val="D2ACC7BD54164D8093264B5AF72F5A454"/>
    <w:rsid w:val="00040C06"/>
    <w:rPr>
      <w:rFonts w:eastAsiaTheme="minorHAnsi"/>
      <w:lang w:eastAsia="en-US"/>
    </w:rPr>
  </w:style>
  <w:style w:type="paragraph" w:customStyle="1" w:styleId="213B078865734101A768E7B1AF4D247A2">
    <w:name w:val="213B078865734101A768E7B1AF4D247A2"/>
    <w:rsid w:val="00040C06"/>
    <w:rPr>
      <w:rFonts w:eastAsiaTheme="minorHAnsi"/>
      <w:lang w:eastAsia="en-US"/>
    </w:rPr>
  </w:style>
  <w:style w:type="paragraph" w:customStyle="1" w:styleId="870120AEF7334F3EA615E02978ED17382">
    <w:name w:val="870120AEF7334F3EA615E02978ED17382"/>
    <w:rsid w:val="00040C06"/>
    <w:rPr>
      <w:rFonts w:eastAsiaTheme="minorHAnsi"/>
      <w:lang w:eastAsia="en-US"/>
    </w:rPr>
  </w:style>
  <w:style w:type="paragraph" w:customStyle="1" w:styleId="22C9B3DFB8494FDE83A0088F0C2269392">
    <w:name w:val="22C9B3DFB8494FDE83A0088F0C2269392"/>
    <w:rsid w:val="00040C06"/>
    <w:rPr>
      <w:rFonts w:eastAsiaTheme="minorHAnsi"/>
      <w:lang w:eastAsia="en-US"/>
    </w:rPr>
  </w:style>
  <w:style w:type="paragraph" w:customStyle="1" w:styleId="3C50482D3283449BBC5E8982A019D5222">
    <w:name w:val="3C50482D3283449BBC5E8982A019D5222"/>
    <w:rsid w:val="00040C06"/>
    <w:rPr>
      <w:rFonts w:eastAsiaTheme="minorHAnsi"/>
      <w:lang w:eastAsia="en-US"/>
    </w:rPr>
  </w:style>
  <w:style w:type="paragraph" w:customStyle="1" w:styleId="33092FBDA5ED4717B2EA3E21DCC9744B9">
    <w:name w:val="33092FBDA5ED4717B2EA3E21DCC9744B9"/>
    <w:rsid w:val="00040C06"/>
    <w:rPr>
      <w:rFonts w:eastAsiaTheme="minorHAnsi"/>
      <w:lang w:eastAsia="en-US"/>
    </w:rPr>
  </w:style>
  <w:style w:type="paragraph" w:customStyle="1" w:styleId="D2ACC7BD54164D8093264B5AF72F5A455">
    <w:name w:val="D2ACC7BD54164D8093264B5AF72F5A455"/>
    <w:rsid w:val="00040C06"/>
    <w:rPr>
      <w:rFonts w:eastAsiaTheme="minorHAnsi"/>
      <w:lang w:eastAsia="en-US"/>
    </w:rPr>
  </w:style>
  <w:style w:type="paragraph" w:customStyle="1" w:styleId="213B078865734101A768E7B1AF4D247A3">
    <w:name w:val="213B078865734101A768E7B1AF4D247A3"/>
    <w:rsid w:val="00040C06"/>
    <w:rPr>
      <w:rFonts w:eastAsiaTheme="minorHAnsi"/>
      <w:lang w:eastAsia="en-US"/>
    </w:rPr>
  </w:style>
  <w:style w:type="paragraph" w:customStyle="1" w:styleId="870120AEF7334F3EA615E02978ED17383">
    <w:name w:val="870120AEF7334F3EA615E02978ED17383"/>
    <w:rsid w:val="00040C06"/>
    <w:rPr>
      <w:rFonts w:eastAsiaTheme="minorHAnsi"/>
      <w:lang w:eastAsia="en-US"/>
    </w:rPr>
  </w:style>
  <w:style w:type="paragraph" w:customStyle="1" w:styleId="22C9B3DFB8494FDE83A0088F0C2269393">
    <w:name w:val="22C9B3DFB8494FDE83A0088F0C2269393"/>
    <w:rsid w:val="00040C06"/>
    <w:rPr>
      <w:rFonts w:eastAsiaTheme="minorHAnsi"/>
      <w:lang w:eastAsia="en-US"/>
    </w:rPr>
  </w:style>
  <w:style w:type="paragraph" w:customStyle="1" w:styleId="3C50482D3283449BBC5E8982A019D5223">
    <w:name w:val="3C50482D3283449BBC5E8982A019D5223"/>
    <w:rsid w:val="00040C06"/>
    <w:rPr>
      <w:rFonts w:eastAsiaTheme="minorHAnsi"/>
      <w:lang w:eastAsia="en-US"/>
    </w:rPr>
  </w:style>
  <w:style w:type="paragraph" w:customStyle="1" w:styleId="33092FBDA5ED4717B2EA3E21DCC9744B10">
    <w:name w:val="33092FBDA5ED4717B2EA3E21DCC9744B10"/>
    <w:rsid w:val="00040C06"/>
    <w:rPr>
      <w:rFonts w:eastAsiaTheme="minorHAnsi"/>
      <w:lang w:eastAsia="en-US"/>
    </w:rPr>
  </w:style>
  <w:style w:type="paragraph" w:customStyle="1" w:styleId="D2ACC7BD54164D8093264B5AF72F5A456">
    <w:name w:val="D2ACC7BD54164D8093264B5AF72F5A456"/>
    <w:rsid w:val="00040C06"/>
    <w:rPr>
      <w:rFonts w:eastAsiaTheme="minorHAnsi"/>
      <w:lang w:eastAsia="en-US"/>
    </w:rPr>
  </w:style>
  <w:style w:type="paragraph" w:customStyle="1" w:styleId="213B078865734101A768E7B1AF4D247A4">
    <w:name w:val="213B078865734101A768E7B1AF4D247A4"/>
    <w:rsid w:val="00040C06"/>
    <w:rPr>
      <w:rFonts w:eastAsiaTheme="minorHAnsi"/>
      <w:lang w:eastAsia="en-US"/>
    </w:rPr>
  </w:style>
  <w:style w:type="paragraph" w:customStyle="1" w:styleId="870120AEF7334F3EA615E02978ED17384">
    <w:name w:val="870120AEF7334F3EA615E02978ED17384"/>
    <w:rsid w:val="00040C06"/>
    <w:rPr>
      <w:rFonts w:eastAsiaTheme="minorHAnsi"/>
      <w:lang w:eastAsia="en-US"/>
    </w:rPr>
  </w:style>
  <w:style w:type="paragraph" w:customStyle="1" w:styleId="22C9B3DFB8494FDE83A0088F0C2269394">
    <w:name w:val="22C9B3DFB8494FDE83A0088F0C2269394"/>
    <w:rsid w:val="00040C06"/>
    <w:rPr>
      <w:rFonts w:eastAsiaTheme="minorHAnsi"/>
      <w:lang w:eastAsia="en-US"/>
    </w:rPr>
  </w:style>
  <w:style w:type="paragraph" w:customStyle="1" w:styleId="3C50482D3283449BBC5E8982A019D5224">
    <w:name w:val="3C50482D3283449BBC5E8982A019D5224"/>
    <w:rsid w:val="00040C06"/>
    <w:rPr>
      <w:rFonts w:eastAsiaTheme="minorHAnsi"/>
      <w:lang w:eastAsia="en-US"/>
    </w:rPr>
  </w:style>
  <w:style w:type="paragraph" w:customStyle="1" w:styleId="33092FBDA5ED4717B2EA3E21DCC9744B11">
    <w:name w:val="33092FBDA5ED4717B2EA3E21DCC9744B11"/>
    <w:rsid w:val="00040C06"/>
    <w:rPr>
      <w:rFonts w:eastAsiaTheme="minorHAnsi"/>
      <w:lang w:eastAsia="en-US"/>
    </w:rPr>
  </w:style>
  <w:style w:type="paragraph" w:customStyle="1" w:styleId="D2ACC7BD54164D8093264B5AF72F5A457">
    <w:name w:val="D2ACC7BD54164D8093264B5AF72F5A457"/>
    <w:rsid w:val="00040C06"/>
    <w:rPr>
      <w:rFonts w:eastAsiaTheme="minorHAnsi"/>
      <w:lang w:eastAsia="en-US"/>
    </w:rPr>
  </w:style>
  <w:style w:type="paragraph" w:customStyle="1" w:styleId="213B078865734101A768E7B1AF4D247A5">
    <w:name w:val="213B078865734101A768E7B1AF4D247A5"/>
    <w:rsid w:val="00040C06"/>
    <w:rPr>
      <w:rFonts w:eastAsiaTheme="minorHAnsi"/>
      <w:lang w:eastAsia="en-US"/>
    </w:rPr>
  </w:style>
  <w:style w:type="paragraph" w:customStyle="1" w:styleId="870120AEF7334F3EA615E02978ED17385">
    <w:name w:val="870120AEF7334F3EA615E02978ED17385"/>
    <w:rsid w:val="00040C06"/>
    <w:rPr>
      <w:rFonts w:eastAsiaTheme="minorHAnsi"/>
      <w:lang w:eastAsia="en-US"/>
    </w:rPr>
  </w:style>
  <w:style w:type="paragraph" w:customStyle="1" w:styleId="22C9B3DFB8494FDE83A0088F0C2269395">
    <w:name w:val="22C9B3DFB8494FDE83A0088F0C2269395"/>
    <w:rsid w:val="00040C06"/>
    <w:rPr>
      <w:rFonts w:eastAsiaTheme="minorHAnsi"/>
      <w:lang w:eastAsia="en-US"/>
    </w:rPr>
  </w:style>
  <w:style w:type="paragraph" w:customStyle="1" w:styleId="3C50482D3283449BBC5E8982A019D5225">
    <w:name w:val="3C50482D3283449BBC5E8982A019D5225"/>
    <w:rsid w:val="00040C06"/>
    <w:rPr>
      <w:rFonts w:eastAsiaTheme="minorHAnsi"/>
      <w:lang w:eastAsia="en-US"/>
    </w:rPr>
  </w:style>
  <w:style w:type="paragraph" w:customStyle="1" w:styleId="33092FBDA5ED4717B2EA3E21DCC9744B12">
    <w:name w:val="33092FBDA5ED4717B2EA3E21DCC9744B12"/>
    <w:rsid w:val="00040C06"/>
    <w:rPr>
      <w:rFonts w:eastAsiaTheme="minorHAnsi"/>
      <w:lang w:eastAsia="en-US"/>
    </w:rPr>
  </w:style>
  <w:style w:type="paragraph" w:customStyle="1" w:styleId="D2ACC7BD54164D8093264B5AF72F5A458">
    <w:name w:val="D2ACC7BD54164D8093264B5AF72F5A458"/>
    <w:rsid w:val="00040C06"/>
    <w:rPr>
      <w:rFonts w:eastAsiaTheme="minorHAnsi"/>
      <w:lang w:eastAsia="en-US"/>
    </w:rPr>
  </w:style>
  <w:style w:type="paragraph" w:customStyle="1" w:styleId="213B078865734101A768E7B1AF4D247A6">
    <w:name w:val="213B078865734101A768E7B1AF4D247A6"/>
    <w:rsid w:val="00040C06"/>
    <w:rPr>
      <w:rFonts w:eastAsiaTheme="minorHAnsi"/>
      <w:lang w:eastAsia="en-US"/>
    </w:rPr>
  </w:style>
  <w:style w:type="paragraph" w:customStyle="1" w:styleId="870120AEF7334F3EA615E02978ED17386">
    <w:name w:val="870120AEF7334F3EA615E02978ED17386"/>
    <w:rsid w:val="00040C06"/>
    <w:rPr>
      <w:rFonts w:eastAsiaTheme="minorHAnsi"/>
      <w:lang w:eastAsia="en-US"/>
    </w:rPr>
  </w:style>
  <w:style w:type="paragraph" w:customStyle="1" w:styleId="22C9B3DFB8494FDE83A0088F0C2269396">
    <w:name w:val="22C9B3DFB8494FDE83A0088F0C2269396"/>
    <w:rsid w:val="00040C06"/>
    <w:rPr>
      <w:rFonts w:eastAsiaTheme="minorHAnsi"/>
      <w:lang w:eastAsia="en-US"/>
    </w:rPr>
  </w:style>
  <w:style w:type="paragraph" w:customStyle="1" w:styleId="3C50482D3283449BBC5E8982A019D5226">
    <w:name w:val="3C50482D3283449BBC5E8982A019D5226"/>
    <w:rsid w:val="00040C06"/>
    <w:rPr>
      <w:rFonts w:eastAsiaTheme="minorHAnsi"/>
      <w:lang w:eastAsia="en-US"/>
    </w:rPr>
  </w:style>
  <w:style w:type="paragraph" w:customStyle="1" w:styleId="33092FBDA5ED4717B2EA3E21DCC9744B13">
    <w:name w:val="33092FBDA5ED4717B2EA3E21DCC9744B13"/>
    <w:rsid w:val="00040C06"/>
    <w:rPr>
      <w:rFonts w:eastAsiaTheme="minorHAnsi"/>
      <w:lang w:eastAsia="en-US"/>
    </w:rPr>
  </w:style>
  <w:style w:type="paragraph" w:customStyle="1" w:styleId="D2ACC7BD54164D8093264B5AF72F5A459">
    <w:name w:val="D2ACC7BD54164D8093264B5AF72F5A459"/>
    <w:rsid w:val="00040C06"/>
    <w:rPr>
      <w:rFonts w:eastAsiaTheme="minorHAnsi"/>
      <w:lang w:eastAsia="en-US"/>
    </w:rPr>
  </w:style>
  <w:style w:type="paragraph" w:customStyle="1" w:styleId="213B078865734101A768E7B1AF4D247A7">
    <w:name w:val="213B078865734101A768E7B1AF4D247A7"/>
    <w:rsid w:val="00040C06"/>
    <w:rPr>
      <w:rFonts w:eastAsiaTheme="minorHAnsi"/>
      <w:lang w:eastAsia="en-US"/>
    </w:rPr>
  </w:style>
  <w:style w:type="paragraph" w:customStyle="1" w:styleId="870120AEF7334F3EA615E02978ED17387">
    <w:name w:val="870120AEF7334F3EA615E02978ED17387"/>
    <w:rsid w:val="00040C06"/>
    <w:rPr>
      <w:rFonts w:eastAsiaTheme="minorHAnsi"/>
      <w:lang w:eastAsia="en-US"/>
    </w:rPr>
  </w:style>
  <w:style w:type="paragraph" w:customStyle="1" w:styleId="22C9B3DFB8494FDE83A0088F0C2269397">
    <w:name w:val="22C9B3DFB8494FDE83A0088F0C2269397"/>
    <w:rsid w:val="00040C06"/>
    <w:rPr>
      <w:rFonts w:eastAsiaTheme="minorHAnsi"/>
      <w:lang w:eastAsia="en-US"/>
    </w:rPr>
  </w:style>
  <w:style w:type="paragraph" w:customStyle="1" w:styleId="3C50482D3283449BBC5E8982A019D5227">
    <w:name w:val="3C50482D3283449BBC5E8982A019D5227"/>
    <w:rsid w:val="00040C06"/>
    <w:rPr>
      <w:rFonts w:eastAsiaTheme="minorHAnsi"/>
      <w:lang w:eastAsia="en-US"/>
    </w:rPr>
  </w:style>
  <w:style w:type="paragraph" w:customStyle="1" w:styleId="33092FBDA5ED4717B2EA3E21DCC9744B14">
    <w:name w:val="33092FBDA5ED4717B2EA3E21DCC9744B14"/>
    <w:rsid w:val="00040C06"/>
    <w:rPr>
      <w:rFonts w:eastAsiaTheme="minorHAnsi"/>
      <w:lang w:eastAsia="en-US"/>
    </w:rPr>
  </w:style>
  <w:style w:type="paragraph" w:customStyle="1" w:styleId="D2ACC7BD54164D8093264B5AF72F5A4510">
    <w:name w:val="D2ACC7BD54164D8093264B5AF72F5A4510"/>
    <w:rsid w:val="00040C06"/>
    <w:rPr>
      <w:rFonts w:eastAsiaTheme="minorHAnsi"/>
      <w:lang w:eastAsia="en-US"/>
    </w:rPr>
  </w:style>
  <w:style w:type="paragraph" w:customStyle="1" w:styleId="213B078865734101A768E7B1AF4D247A8">
    <w:name w:val="213B078865734101A768E7B1AF4D247A8"/>
    <w:rsid w:val="00040C06"/>
    <w:rPr>
      <w:rFonts w:eastAsiaTheme="minorHAnsi"/>
      <w:lang w:eastAsia="en-US"/>
    </w:rPr>
  </w:style>
  <w:style w:type="paragraph" w:customStyle="1" w:styleId="870120AEF7334F3EA615E02978ED17388">
    <w:name w:val="870120AEF7334F3EA615E02978ED17388"/>
    <w:rsid w:val="00040C06"/>
    <w:rPr>
      <w:rFonts w:eastAsiaTheme="minorHAnsi"/>
      <w:lang w:eastAsia="en-US"/>
    </w:rPr>
  </w:style>
  <w:style w:type="paragraph" w:customStyle="1" w:styleId="22C9B3DFB8494FDE83A0088F0C2269398">
    <w:name w:val="22C9B3DFB8494FDE83A0088F0C2269398"/>
    <w:rsid w:val="00040C06"/>
    <w:rPr>
      <w:rFonts w:eastAsiaTheme="minorHAnsi"/>
      <w:lang w:eastAsia="en-US"/>
    </w:rPr>
  </w:style>
  <w:style w:type="paragraph" w:customStyle="1" w:styleId="3C50482D3283449BBC5E8982A019D5228">
    <w:name w:val="3C50482D3283449BBC5E8982A019D5228"/>
    <w:rsid w:val="00040C06"/>
    <w:rPr>
      <w:rFonts w:eastAsiaTheme="minorHAnsi"/>
      <w:lang w:eastAsia="en-US"/>
    </w:rPr>
  </w:style>
  <w:style w:type="paragraph" w:customStyle="1" w:styleId="33092FBDA5ED4717B2EA3E21DCC9744B15">
    <w:name w:val="33092FBDA5ED4717B2EA3E21DCC9744B15"/>
    <w:rsid w:val="00040C06"/>
    <w:rPr>
      <w:rFonts w:eastAsiaTheme="minorHAnsi"/>
      <w:lang w:eastAsia="en-US"/>
    </w:rPr>
  </w:style>
  <w:style w:type="paragraph" w:customStyle="1" w:styleId="D2ACC7BD54164D8093264B5AF72F5A4511">
    <w:name w:val="D2ACC7BD54164D8093264B5AF72F5A4511"/>
    <w:rsid w:val="00040C06"/>
    <w:rPr>
      <w:rFonts w:eastAsiaTheme="minorHAnsi"/>
      <w:lang w:eastAsia="en-US"/>
    </w:rPr>
  </w:style>
  <w:style w:type="paragraph" w:customStyle="1" w:styleId="213B078865734101A768E7B1AF4D247A9">
    <w:name w:val="213B078865734101A768E7B1AF4D247A9"/>
    <w:rsid w:val="00040C06"/>
    <w:rPr>
      <w:rFonts w:eastAsiaTheme="minorHAnsi"/>
      <w:lang w:eastAsia="en-US"/>
    </w:rPr>
  </w:style>
  <w:style w:type="paragraph" w:customStyle="1" w:styleId="870120AEF7334F3EA615E02978ED17389">
    <w:name w:val="870120AEF7334F3EA615E02978ED17389"/>
    <w:rsid w:val="00040C06"/>
    <w:rPr>
      <w:rFonts w:eastAsiaTheme="minorHAnsi"/>
      <w:lang w:eastAsia="en-US"/>
    </w:rPr>
  </w:style>
  <w:style w:type="paragraph" w:customStyle="1" w:styleId="22C9B3DFB8494FDE83A0088F0C2269399">
    <w:name w:val="22C9B3DFB8494FDE83A0088F0C2269399"/>
    <w:rsid w:val="00040C06"/>
    <w:rPr>
      <w:rFonts w:eastAsiaTheme="minorHAnsi"/>
      <w:lang w:eastAsia="en-US"/>
    </w:rPr>
  </w:style>
  <w:style w:type="paragraph" w:customStyle="1" w:styleId="3C50482D3283449BBC5E8982A019D5229">
    <w:name w:val="3C50482D3283449BBC5E8982A019D5229"/>
    <w:rsid w:val="00040C06"/>
    <w:rPr>
      <w:rFonts w:eastAsiaTheme="minorHAnsi"/>
      <w:lang w:eastAsia="en-US"/>
    </w:rPr>
  </w:style>
  <w:style w:type="paragraph" w:customStyle="1" w:styleId="33092FBDA5ED4717B2EA3E21DCC9744B16">
    <w:name w:val="33092FBDA5ED4717B2EA3E21DCC9744B16"/>
    <w:rsid w:val="00040C06"/>
    <w:rPr>
      <w:rFonts w:eastAsiaTheme="minorHAnsi"/>
      <w:lang w:eastAsia="en-US"/>
    </w:rPr>
  </w:style>
  <w:style w:type="paragraph" w:customStyle="1" w:styleId="D2ACC7BD54164D8093264B5AF72F5A4512">
    <w:name w:val="D2ACC7BD54164D8093264B5AF72F5A4512"/>
    <w:rsid w:val="00040C06"/>
    <w:rPr>
      <w:rFonts w:eastAsiaTheme="minorHAnsi"/>
      <w:lang w:eastAsia="en-US"/>
    </w:rPr>
  </w:style>
  <w:style w:type="paragraph" w:customStyle="1" w:styleId="213B078865734101A768E7B1AF4D247A10">
    <w:name w:val="213B078865734101A768E7B1AF4D247A10"/>
    <w:rsid w:val="00040C06"/>
    <w:rPr>
      <w:rFonts w:eastAsiaTheme="minorHAnsi"/>
      <w:lang w:eastAsia="en-US"/>
    </w:rPr>
  </w:style>
  <w:style w:type="paragraph" w:customStyle="1" w:styleId="870120AEF7334F3EA615E02978ED173810">
    <w:name w:val="870120AEF7334F3EA615E02978ED173810"/>
    <w:rsid w:val="00040C06"/>
    <w:rPr>
      <w:rFonts w:eastAsiaTheme="minorHAnsi"/>
      <w:lang w:eastAsia="en-US"/>
    </w:rPr>
  </w:style>
  <w:style w:type="paragraph" w:customStyle="1" w:styleId="22C9B3DFB8494FDE83A0088F0C22693910">
    <w:name w:val="22C9B3DFB8494FDE83A0088F0C22693910"/>
    <w:rsid w:val="00040C06"/>
    <w:rPr>
      <w:rFonts w:eastAsiaTheme="minorHAnsi"/>
      <w:lang w:eastAsia="en-US"/>
    </w:rPr>
  </w:style>
  <w:style w:type="paragraph" w:customStyle="1" w:styleId="3C50482D3283449BBC5E8982A019D52210">
    <w:name w:val="3C50482D3283449BBC5E8982A019D52210"/>
    <w:rsid w:val="00040C06"/>
    <w:rPr>
      <w:rFonts w:eastAsiaTheme="minorHAnsi"/>
      <w:lang w:eastAsia="en-US"/>
    </w:rPr>
  </w:style>
  <w:style w:type="paragraph" w:customStyle="1" w:styleId="33092FBDA5ED4717B2EA3E21DCC9744B17">
    <w:name w:val="33092FBDA5ED4717B2EA3E21DCC9744B17"/>
    <w:rsid w:val="00040C06"/>
    <w:rPr>
      <w:rFonts w:eastAsiaTheme="minorHAnsi"/>
      <w:lang w:eastAsia="en-US"/>
    </w:rPr>
  </w:style>
  <w:style w:type="paragraph" w:customStyle="1" w:styleId="D2ACC7BD54164D8093264B5AF72F5A4513">
    <w:name w:val="D2ACC7BD54164D8093264B5AF72F5A4513"/>
    <w:rsid w:val="00040C06"/>
    <w:rPr>
      <w:rFonts w:eastAsiaTheme="minorHAnsi"/>
      <w:lang w:eastAsia="en-US"/>
    </w:rPr>
  </w:style>
  <w:style w:type="paragraph" w:customStyle="1" w:styleId="213B078865734101A768E7B1AF4D247A11">
    <w:name w:val="213B078865734101A768E7B1AF4D247A11"/>
    <w:rsid w:val="00040C06"/>
    <w:rPr>
      <w:rFonts w:eastAsiaTheme="minorHAnsi"/>
      <w:lang w:eastAsia="en-US"/>
    </w:rPr>
  </w:style>
  <w:style w:type="paragraph" w:customStyle="1" w:styleId="870120AEF7334F3EA615E02978ED173811">
    <w:name w:val="870120AEF7334F3EA615E02978ED173811"/>
    <w:rsid w:val="00040C06"/>
    <w:rPr>
      <w:rFonts w:eastAsiaTheme="minorHAnsi"/>
      <w:lang w:eastAsia="en-US"/>
    </w:rPr>
  </w:style>
  <w:style w:type="paragraph" w:customStyle="1" w:styleId="22C9B3DFB8494FDE83A0088F0C22693911">
    <w:name w:val="22C9B3DFB8494FDE83A0088F0C22693911"/>
    <w:rsid w:val="00040C06"/>
    <w:rPr>
      <w:rFonts w:eastAsiaTheme="minorHAnsi"/>
      <w:lang w:eastAsia="en-US"/>
    </w:rPr>
  </w:style>
  <w:style w:type="paragraph" w:customStyle="1" w:styleId="3C50482D3283449BBC5E8982A019D52211">
    <w:name w:val="3C50482D3283449BBC5E8982A019D52211"/>
    <w:rsid w:val="00040C06"/>
    <w:rPr>
      <w:rFonts w:eastAsiaTheme="minorHAnsi"/>
      <w:lang w:eastAsia="en-US"/>
    </w:rPr>
  </w:style>
  <w:style w:type="paragraph" w:customStyle="1" w:styleId="33092FBDA5ED4717B2EA3E21DCC9744B18">
    <w:name w:val="33092FBDA5ED4717B2EA3E21DCC9744B18"/>
    <w:rsid w:val="00040C06"/>
    <w:rPr>
      <w:rFonts w:eastAsiaTheme="minorHAnsi"/>
      <w:lang w:eastAsia="en-US"/>
    </w:rPr>
  </w:style>
  <w:style w:type="paragraph" w:customStyle="1" w:styleId="D2ACC7BD54164D8093264B5AF72F5A4514">
    <w:name w:val="D2ACC7BD54164D8093264B5AF72F5A4514"/>
    <w:rsid w:val="00040C06"/>
    <w:rPr>
      <w:rFonts w:eastAsiaTheme="minorHAnsi"/>
      <w:lang w:eastAsia="en-US"/>
    </w:rPr>
  </w:style>
  <w:style w:type="paragraph" w:customStyle="1" w:styleId="213B078865734101A768E7B1AF4D247A12">
    <w:name w:val="213B078865734101A768E7B1AF4D247A12"/>
    <w:rsid w:val="00040C06"/>
    <w:rPr>
      <w:rFonts w:eastAsiaTheme="minorHAnsi"/>
      <w:lang w:eastAsia="en-US"/>
    </w:rPr>
  </w:style>
  <w:style w:type="paragraph" w:customStyle="1" w:styleId="870120AEF7334F3EA615E02978ED173812">
    <w:name w:val="870120AEF7334F3EA615E02978ED173812"/>
    <w:rsid w:val="00040C06"/>
    <w:rPr>
      <w:rFonts w:eastAsiaTheme="minorHAnsi"/>
      <w:lang w:eastAsia="en-US"/>
    </w:rPr>
  </w:style>
  <w:style w:type="paragraph" w:customStyle="1" w:styleId="22C9B3DFB8494FDE83A0088F0C22693912">
    <w:name w:val="22C9B3DFB8494FDE83A0088F0C22693912"/>
    <w:rsid w:val="00040C06"/>
    <w:rPr>
      <w:rFonts w:eastAsiaTheme="minorHAnsi"/>
      <w:lang w:eastAsia="en-US"/>
    </w:rPr>
  </w:style>
  <w:style w:type="paragraph" w:customStyle="1" w:styleId="3C50482D3283449BBC5E8982A019D52212">
    <w:name w:val="3C50482D3283449BBC5E8982A019D52212"/>
    <w:rsid w:val="00040C06"/>
    <w:rPr>
      <w:rFonts w:eastAsiaTheme="minorHAnsi"/>
      <w:lang w:eastAsia="en-US"/>
    </w:rPr>
  </w:style>
  <w:style w:type="paragraph" w:customStyle="1" w:styleId="33092FBDA5ED4717B2EA3E21DCC9744B19">
    <w:name w:val="33092FBDA5ED4717B2EA3E21DCC9744B19"/>
    <w:rsid w:val="00040C06"/>
    <w:rPr>
      <w:rFonts w:eastAsiaTheme="minorHAnsi"/>
      <w:lang w:eastAsia="en-US"/>
    </w:rPr>
  </w:style>
  <w:style w:type="paragraph" w:customStyle="1" w:styleId="D2ACC7BD54164D8093264B5AF72F5A4515">
    <w:name w:val="D2ACC7BD54164D8093264B5AF72F5A4515"/>
    <w:rsid w:val="00040C06"/>
    <w:rPr>
      <w:rFonts w:eastAsiaTheme="minorHAnsi"/>
      <w:lang w:eastAsia="en-US"/>
    </w:rPr>
  </w:style>
  <w:style w:type="paragraph" w:customStyle="1" w:styleId="213B078865734101A768E7B1AF4D247A13">
    <w:name w:val="213B078865734101A768E7B1AF4D247A13"/>
    <w:rsid w:val="00040C06"/>
    <w:rPr>
      <w:rFonts w:eastAsiaTheme="minorHAnsi"/>
      <w:lang w:eastAsia="en-US"/>
    </w:rPr>
  </w:style>
  <w:style w:type="paragraph" w:customStyle="1" w:styleId="870120AEF7334F3EA615E02978ED173813">
    <w:name w:val="870120AEF7334F3EA615E02978ED173813"/>
    <w:rsid w:val="00040C06"/>
    <w:rPr>
      <w:rFonts w:eastAsiaTheme="minorHAnsi"/>
      <w:lang w:eastAsia="en-US"/>
    </w:rPr>
  </w:style>
  <w:style w:type="paragraph" w:customStyle="1" w:styleId="22C9B3DFB8494FDE83A0088F0C22693913">
    <w:name w:val="22C9B3DFB8494FDE83A0088F0C22693913"/>
    <w:rsid w:val="00040C06"/>
    <w:rPr>
      <w:rFonts w:eastAsiaTheme="minorHAnsi"/>
      <w:lang w:eastAsia="en-US"/>
    </w:rPr>
  </w:style>
  <w:style w:type="paragraph" w:customStyle="1" w:styleId="3C50482D3283449BBC5E8982A019D52213">
    <w:name w:val="3C50482D3283449BBC5E8982A019D52213"/>
    <w:rsid w:val="00040C06"/>
    <w:rPr>
      <w:rFonts w:eastAsiaTheme="minorHAnsi"/>
      <w:lang w:eastAsia="en-US"/>
    </w:rPr>
  </w:style>
  <w:style w:type="paragraph" w:customStyle="1" w:styleId="33092FBDA5ED4717B2EA3E21DCC9744B20">
    <w:name w:val="33092FBDA5ED4717B2EA3E21DCC9744B20"/>
    <w:rsid w:val="00040C06"/>
    <w:rPr>
      <w:rFonts w:eastAsiaTheme="minorHAnsi"/>
      <w:lang w:eastAsia="en-US"/>
    </w:rPr>
  </w:style>
  <w:style w:type="paragraph" w:customStyle="1" w:styleId="D2ACC7BD54164D8093264B5AF72F5A4516">
    <w:name w:val="D2ACC7BD54164D8093264B5AF72F5A4516"/>
    <w:rsid w:val="00256F6D"/>
    <w:rPr>
      <w:rFonts w:eastAsiaTheme="minorHAnsi"/>
      <w:lang w:eastAsia="en-US"/>
    </w:rPr>
  </w:style>
  <w:style w:type="paragraph" w:customStyle="1" w:styleId="213B078865734101A768E7B1AF4D247A14">
    <w:name w:val="213B078865734101A768E7B1AF4D247A14"/>
    <w:rsid w:val="00256F6D"/>
    <w:rPr>
      <w:rFonts w:eastAsiaTheme="minorHAnsi"/>
      <w:lang w:eastAsia="en-US"/>
    </w:rPr>
  </w:style>
  <w:style w:type="paragraph" w:customStyle="1" w:styleId="870120AEF7334F3EA615E02978ED173814">
    <w:name w:val="870120AEF7334F3EA615E02978ED173814"/>
    <w:rsid w:val="00256F6D"/>
    <w:rPr>
      <w:rFonts w:eastAsiaTheme="minorHAnsi"/>
      <w:lang w:eastAsia="en-US"/>
    </w:rPr>
  </w:style>
  <w:style w:type="paragraph" w:customStyle="1" w:styleId="22C9B3DFB8494FDE83A0088F0C22693914">
    <w:name w:val="22C9B3DFB8494FDE83A0088F0C22693914"/>
    <w:rsid w:val="00256F6D"/>
    <w:rPr>
      <w:rFonts w:eastAsiaTheme="minorHAnsi"/>
      <w:lang w:eastAsia="en-US"/>
    </w:rPr>
  </w:style>
  <w:style w:type="paragraph" w:customStyle="1" w:styleId="3C50482D3283449BBC5E8982A019D52214">
    <w:name w:val="3C50482D3283449BBC5E8982A019D52214"/>
    <w:rsid w:val="00256F6D"/>
    <w:rPr>
      <w:rFonts w:eastAsiaTheme="minorHAnsi"/>
      <w:lang w:eastAsia="en-US"/>
    </w:rPr>
  </w:style>
  <w:style w:type="paragraph" w:customStyle="1" w:styleId="33092FBDA5ED4717B2EA3E21DCC9744B21">
    <w:name w:val="33092FBDA5ED4717B2EA3E21DCC9744B21"/>
    <w:rsid w:val="00256F6D"/>
    <w:rPr>
      <w:rFonts w:eastAsiaTheme="minorHAnsi"/>
      <w:lang w:eastAsia="en-US"/>
    </w:rPr>
  </w:style>
  <w:style w:type="paragraph" w:customStyle="1" w:styleId="D2ACC7BD54164D8093264B5AF72F5A4517">
    <w:name w:val="D2ACC7BD54164D8093264B5AF72F5A4517"/>
    <w:rsid w:val="00256F6D"/>
    <w:rPr>
      <w:rFonts w:eastAsiaTheme="minorHAnsi"/>
      <w:lang w:eastAsia="en-US"/>
    </w:rPr>
  </w:style>
  <w:style w:type="paragraph" w:customStyle="1" w:styleId="213B078865734101A768E7B1AF4D247A15">
    <w:name w:val="213B078865734101A768E7B1AF4D247A15"/>
    <w:rsid w:val="00256F6D"/>
    <w:rPr>
      <w:rFonts w:eastAsiaTheme="minorHAnsi"/>
      <w:lang w:eastAsia="en-US"/>
    </w:rPr>
  </w:style>
  <w:style w:type="paragraph" w:customStyle="1" w:styleId="870120AEF7334F3EA615E02978ED173815">
    <w:name w:val="870120AEF7334F3EA615E02978ED173815"/>
    <w:rsid w:val="00256F6D"/>
    <w:rPr>
      <w:rFonts w:eastAsiaTheme="minorHAnsi"/>
      <w:lang w:eastAsia="en-US"/>
    </w:rPr>
  </w:style>
  <w:style w:type="paragraph" w:customStyle="1" w:styleId="22C9B3DFB8494FDE83A0088F0C22693915">
    <w:name w:val="22C9B3DFB8494FDE83A0088F0C22693915"/>
    <w:rsid w:val="00256F6D"/>
    <w:rPr>
      <w:rFonts w:eastAsiaTheme="minorHAnsi"/>
      <w:lang w:eastAsia="en-US"/>
    </w:rPr>
  </w:style>
  <w:style w:type="paragraph" w:customStyle="1" w:styleId="3C50482D3283449BBC5E8982A019D52215">
    <w:name w:val="3C50482D3283449BBC5E8982A019D52215"/>
    <w:rsid w:val="00256F6D"/>
    <w:rPr>
      <w:rFonts w:eastAsiaTheme="minorHAnsi"/>
      <w:lang w:eastAsia="en-US"/>
    </w:rPr>
  </w:style>
  <w:style w:type="paragraph" w:customStyle="1" w:styleId="33092FBDA5ED4717B2EA3E21DCC9744B22">
    <w:name w:val="33092FBDA5ED4717B2EA3E21DCC9744B22"/>
    <w:rsid w:val="00256F6D"/>
    <w:rPr>
      <w:rFonts w:eastAsiaTheme="minorHAnsi"/>
      <w:lang w:eastAsia="en-US"/>
    </w:rPr>
  </w:style>
  <w:style w:type="paragraph" w:customStyle="1" w:styleId="D2ACC7BD54164D8093264B5AF72F5A4518">
    <w:name w:val="D2ACC7BD54164D8093264B5AF72F5A4518"/>
    <w:rsid w:val="00256F6D"/>
    <w:rPr>
      <w:rFonts w:eastAsiaTheme="minorHAnsi"/>
      <w:lang w:eastAsia="en-US"/>
    </w:rPr>
  </w:style>
  <w:style w:type="paragraph" w:customStyle="1" w:styleId="213B078865734101A768E7B1AF4D247A16">
    <w:name w:val="213B078865734101A768E7B1AF4D247A16"/>
    <w:rsid w:val="00256F6D"/>
    <w:rPr>
      <w:rFonts w:eastAsiaTheme="minorHAnsi"/>
      <w:lang w:eastAsia="en-US"/>
    </w:rPr>
  </w:style>
  <w:style w:type="paragraph" w:customStyle="1" w:styleId="870120AEF7334F3EA615E02978ED173816">
    <w:name w:val="870120AEF7334F3EA615E02978ED173816"/>
    <w:rsid w:val="00256F6D"/>
    <w:rPr>
      <w:rFonts w:eastAsiaTheme="minorHAnsi"/>
      <w:lang w:eastAsia="en-US"/>
    </w:rPr>
  </w:style>
  <w:style w:type="paragraph" w:customStyle="1" w:styleId="22C9B3DFB8494FDE83A0088F0C22693916">
    <w:name w:val="22C9B3DFB8494FDE83A0088F0C22693916"/>
    <w:rsid w:val="00256F6D"/>
    <w:rPr>
      <w:rFonts w:eastAsiaTheme="minorHAnsi"/>
      <w:lang w:eastAsia="en-US"/>
    </w:rPr>
  </w:style>
  <w:style w:type="paragraph" w:customStyle="1" w:styleId="3C50482D3283449BBC5E8982A019D52216">
    <w:name w:val="3C50482D3283449BBC5E8982A019D52216"/>
    <w:rsid w:val="00256F6D"/>
    <w:rPr>
      <w:rFonts w:eastAsiaTheme="minorHAnsi"/>
      <w:lang w:eastAsia="en-US"/>
    </w:rPr>
  </w:style>
  <w:style w:type="paragraph" w:customStyle="1" w:styleId="33092FBDA5ED4717B2EA3E21DCC9744B23">
    <w:name w:val="33092FBDA5ED4717B2EA3E21DCC9744B23"/>
    <w:rsid w:val="00256F6D"/>
    <w:rPr>
      <w:rFonts w:eastAsiaTheme="minorHAnsi"/>
      <w:lang w:eastAsia="en-US"/>
    </w:rPr>
  </w:style>
  <w:style w:type="paragraph" w:customStyle="1" w:styleId="D2ACC7BD54164D8093264B5AF72F5A4519">
    <w:name w:val="D2ACC7BD54164D8093264B5AF72F5A4519"/>
    <w:rsid w:val="00256F6D"/>
    <w:rPr>
      <w:rFonts w:eastAsiaTheme="minorHAnsi"/>
      <w:lang w:eastAsia="en-US"/>
    </w:rPr>
  </w:style>
  <w:style w:type="paragraph" w:customStyle="1" w:styleId="213B078865734101A768E7B1AF4D247A17">
    <w:name w:val="213B078865734101A768E7B1AF4D247A17"/>
    <w:rsid w:val="00256F6D"/>
    <w:rPr>
      <w:rFonts w:eastAsiaTheme="minorHAnsi"/>
      <w:lang w:eastAsia="en-US"/>
    </w:rPr>
  </w:style>
  <w:style w:type="paragraph" w:customStyle="1" w:styleId="870120AEF7334F3EA615E02978ED173817">
    <w:name w:val="870120AEF7334F3EA615E02978ED173817"/>
    <w:rsid w:val="00256F6D"/>
    <w:rPr>
      <w:rFonts w:eastAsiaTheme="minorHAnsi"/>
      <w:lang w:eastAsia="en-US"/>
    </w:rPr>
  </w:style>
  <w:style w:type="paragraph" w:customStyle="1" w:styleId="22C9B3DFB8494FDE83A0088F0C22693917">
    <w:name w:val="22C9B3DFB8494FDE83A0088F0C22693917"/>
    <w:rsid w:val="00256F6D"/>
    <w:rPr>
      <w:rFonts w:eastAsiaTheme="minorHAnsi"/>
      <w:lang w:eastAsia="en-US"/>
    </w:rPr>
  </w:style>
  <w:style w:type="paragraph" w:customStyle="1" w:styleId="3C50482D3283449BBC5E8982A019D52217">
    <w:name w:val="3C50482D3283449BBC5E8982A019D52217"/>
    <w:rsid w:val="00256F6D"/>
    <w:rPr>
      <w:rFonts w:eastAsiaTheme="minorHAnsi"/>
      <w:lang w:eastAsia="en-US"/>
    </w:rPr>
  </w:style>
  <w:style w:type="paragraph" w:customStyle="1" w:styleId="33092FBDA5ED4717B2EA3E21DCC9744B24">
    <w:name w:val="33092FBDA5ED4717B2EA3E21DCC9744B24"/>
    <w:rsid w:val="00256F6D"/>
    <w:rPr>
      <w:rFonts w:eastAsiaTheme="minorHAnsi"/>
      <w:lang w:eastAsia="en-US"/>
    </w:rPr>
  </w:style>
  <w:style w:type="paragraph" w:customStyle="1" w:styleId="D2ACC7BD54164D8093264B5AF72F5A4520">
    <w:name w:val="D2ACC7BD54164D8093264B5AF72F5A4520"/>
    <w:rsid w:val="00137B86"/>
    <w:rPr>
      <w:rFonts w:eastAsiaTheme="minorHAnsi"/>
      <w:lang w:eastAsia="en-US"/>
    </w:rPr>
  </w:style>
  <w:style w:type="paragraph" w:customStyle="1" w:styleId="213B078865734101A768E7B1AF4D247A18">
    <w:name w:val="213B078865734101A768E7B1AF4D247A18"/>
    <w:rsid w:val="00137B86"/>
    <w:rPr>
      <w:rFonts w:eastAsiaTheme="minorHAnsi"/>
      <w:lang w:eastAsia="en-US"/>
    </w:rPr>
  </w:style>
  <w:style w:type="paragraph" w:customStyle="1" w:styleId="870120AEF7334F3EA615E02978ED173818">
    <w:name w:val="870120AEF7334F3EA615E02978ED173818"/>
    <w:rsid w:val="00137B86"/>
    <w:rPr>
      <w:rFonts w:eastAsiaTheme="minorHAnsi"/>
      <w:lang w:eastAsia="en-US"/>
    </w:rPr>
  </w:style>
  <w:style w:type="paragraph" w:customStyle="1" w:styleId="22C9B3DFB8494FDE83A0088F0C22693918">
    <w:name w:val="22C9B3DFB8494FDE83A0088F0C22693918"/>
    <w:rsid w:val="00137B86"/>
    <w:rPr>
      <w:rFonts w:eastAsiaTheme="minorHAnsi"/>
      <w:lang w:eastAsia="en-US"/>
    </w:rPr>
  </w:style>
  <w:style w:type="paragraph" w:customStyle="1" w:styleId="3C50482D3283449BBC5E8982A019D52218">
    <w:name w:val="3C50482D3283449BBC5E8982A019D52218"/>
    <w:rsid w:val="00137B86"/>
    <w:rPr>
      <w:rFonts w:eastAsiaTheme="minorHAnsi"/>
      <w:lang w:eastAsia="en-US"/>
    </w:rPr>
  </w:style>
  <w:style w:type="paragraph" w:customStyle="1" w:styleId="33092FBDA5ED4717B2EA3E21DCC9744B25">
    <w:name w:val="33092FBDA5ED4717B2EA3E21DCC9744B25"/>
    <w:rsid w:val="00137B86"/>
    <w:rPr>
      <w:rFonts w:eastAsiaTheme="minorHAnsi"/>
      <w:lang w:eastAsia="en-US"/>
    </w:rPr>
  </w:style>
  <w:style w:type="paragraph" w:customStyle="1" w:styleId="D2ACC7BD54164D8093264B5AF72F5A4521">
    <w:name w:val="D2ACC7BD54164D8093264B5AF72F5A4521"/>
    <w:rsid w:val="00137B86"/>
    <w:rPr>
      <w:rFonts w:eastAsiaTheme="minorHAnsi"/>
      <w:lang w:eastAsia="en-US"/>
    </w:rPr>
  </w:style>
  <w:style w:type="paragraph" w:customStyle="1" w:styleId="213B078865734101A768E7B1AF4D247A19">
    <w:name w:val="213B078865734101A768E7B1AF4D247A19"/>
    <w:rsid w:val="00137B86"/>
    <w:rPr>
      <w:rFonts w:eastAsiaTheme="minorHAnsi"/>
      <w:lang w:eastAsia="en-US"/>
    </w:rPr>
  </w:style>
  <w:style w:type="paragraph" w:customStyle="1" w:styleId="870120AEF7334F3EA615E02978ED173819">
    <w:name w:val="870120AEF7334F3EA615E02978ED173819"/>
    <w:rsid w:val="00137B86"/>
    <w:rPr>
      <w:rFonts w:eastAsiaTheme="minorHAnsi"/>
      <w:lang w:eastAsia="en-US"/>
    </w:rPr>
  </w:style>
  <w:style w:type="paragraph" w:customStyle="1" w:styleId="22C9B3DFB8494FDE83A0088F0C22693919">
    <w:name w:val="22C9B3DFB8494FDE83A0088F0C22693919"/>
    <w:rsid w:val="00137B86"/>
    <w:rPr>
      <w:rFonts w:eastAsiaTheme="minorHAnsi"/>
      <w:lang w:eastAsia="en-US"/>
    </w:rPr>
  </w:style>
  <w:style w:type="paragraph" w:customStyle="1" w:styleId="3C50482D3283449BBC5E8982A019D52219">
    <w:name w:val="3C50482D3283449BBC5E8982A019D52219"/>
    <w:rsid w:val="00137B86"/>
    <w:rPr>
      <w:rFonts w:eastAsiaTheme="minorHAnsi"/>
      <w:lang w:eastAsia="en-US"/>
    </w:rPr>
  </w:style>
  <w:style w:type="paragraph" w:customStyle="1" w:styleId="33092FBDA5ED4717B2EA3E21DCC9744B26">
    <w:name w:val="33092FBDA5ED4717B2EA3E21DCC9744B26"/>
    <w:rsid w:val="00137B86"/>
    <w:rPr>
      <w:rFonts w:eastAsiaTheme="minorHAnsi"/>
      <w:lang w:eastAsia="en-US"/>
    </w:rPr>
  </w:style>
  <w:style w:type="paragraph" w:customStyle="1" w:styleId="D2ACC7BD54164D8093264B5AF72F5A4522">
    <w:name w:val="D2ACC7BD54164D8093264B5AF72F5A4522"/>
    <w:rsid w:val="00137B86"/>
    <w:rPr>
      <w:rFonts w:eastAsiaTheme="minorHAnsi"/>
      <w:lang w:eastAsia="en-US"/>
    </w:rPr>
  </w:style>
  <w:style w:type="paragraph" w:customStyle="1" w:styleId="213B078865734101A768E7B1AF4D247A20">
    <w:name w:val="213B078865734101A768E7B1AF4D247A20"/>
    <w:rsid w:val="00137B86"/>
    <w:rPr>
      <w:rFonts w:eastAsiaTheme="minorHAnsi"/>
      <w:lang w:eastAsia="en-US"/>
    </w:rPr>
  </w:style>
  <w:style w:type="paragraph" w:customStyle="1" w:styleId="870120AEF7334F3EA615E02978ED173820">
    <w:name w:val="870120AEF7334F3EA615E02978ED173820"/>
    <w:rsid w:val="00137B86"/>
    <w:rPr>
      <w:rFonts w:eastAsiaTheme="minorHAnsi"/>
      <w:lang w:eastAsia="en-US"/>
    </w:rPr>
  </w:style>
  <w:style w:type="paragraph" w:customStyle="1" w:styleId="22C9B3DFB8494FDE83A0088F0C22693920">
    <w:name w:val="22C9B3DFB8494FDE83A0088F0C22693920"/>
    <w:rsid w:val="00137B86"/>
    <w:rPr>
      <w:rFonts w:eastAsiaTheme="minorHAnsi"/>
      <w:lang w:eastAsia="en-US"/>
    </w:rPr>
  </w:style>
  <w:style w:type="paragraph" w:customStyle="1" w:styleId="3C50482D3283449BBC5E8982A019D52220">
    <w:name w:val="3C50482D3283449BBC5E8982A019D52220"/>
    <w:rsid w:val="00137B86"/>
    <w:rPr>
      <w:rFonts w:eastAsiaTheme="minorHAnsi"/>
      <w:lang w:eastAsia="en-US"/>
    </w:rPr>
  </w:style>
  <w:style w:type="paragraph" w:customStyle="1" w:styleId="33092FBDA5ED4717B2EA3E21DCC9744B27">
    <w:name w:val="33092FBDA5ED4717B2EA3E21DCC9744B27"/>
    <w:rsid w:val="00137B86"/>
    <w:rPr>
      <w:rFonts w:eastAsiaTheme="minorHAnsi"/>
      <w:lang w:eastAsia="en-US"/>
    </w:rPr>
  </w:style>
  <w:style w:type="paragraph" w:customStyle="1" w:styleId="D2ACC7BD54164D8093264B5AF72F5A4523">
    <w:name w:val="D2ACC7BD54164D8093264B5AF72F5A4523"/>
    <w:rsid w:val="00137B86"/>
    <w:rPr>
      <w:rFonts w:eastAsiaTheme="minorHAnsi"/>
      <w:lang w:eastAsia="en-US"/>
    </w:rPr>
  </w:style>
  <w:style w:type="paragraph" w:customStyle="1" w:styleId="213B078865734101A768E7B1AF4D247A21">
    <w:name w:val="213B078865734101A768E7B1AF4D247A21"/>
    <w:rsid w:val="00137B86"/>
    <w:rPr>
      <w:rFonts w:eastAsiaTheme="minorHAnsi"/>
      <w:lang w:eastAsia="en-US"/>
    </w:rPr>
  </w:style>
  <w:style w:type="paragraph" w:customStyle="1" w:styleId="870120AEF7334F3EA615E02978ED173821">
    <w:name w:val="870120AEF7334F3EA615E02978ED173821"/>
    <w:rsid w:val="00137B86"/>
    <w:rPr>
      <w:rFonts w:eastAsiaTheme="minorHAnsi"/>
      <w:lang w:eastAsia="en-US"/>
    </w:rPr>
  </w:style>
  <w:style w:type="paragraph" w:customStyle="1" w:styleId="22C9B3DFB8494FDE83A0088F0C22693921">
    <w:name w:val="22C9B3DFB8494FDE83A0088F0C22693921"/>
    <w:rsid w:val="00137B86"/>
    <w:rPr>
      <w:rFonts w:eastAsiaTheme="minorHAnsi"/>
      <w:lang w:eastAsia="en-US"/>
    </w:rPr>
  </w:style>
  <w:style w:type="paragraph" w:customStyle="1" w:styleId="3C50482D3283449BBC5E8982A019D52221">
    <w:name w:val="3C50482D3283449BBC5E8982A019D52221"/>
    <w:rsid w:val="00137B86"/>
    <w:rPr>
      <w:rFonts w:eastAsiaTheme="minorHAnsi"/>
      <w:lang w:eastAsia="en-US"/>
    </w:rPr>
  </w:style>
  <w:style w:type="paragraph" w:customStyle="1" w:styleId="33092FBDA5ED4717B2EA3E21DCC9744B28">
    <w:name w:val="33092FBDA5ED4717B2EA3E21DCC9744B28"/>
    <w:rsid w:val="00137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3B29-044A-4463-AD8D-AB5EE41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Barbosa Leão de Araújo</dc:creator>
  <cp:keywords/>
  <dc:description/>
  <cp:lastModifiedBy>Cristina Maria Lourenço Carrilho Trindade</cp:lastModifiedBy>
  <cp:revision>17</cp:revision>
  <cp:lastPrinted>2023-04-17T12:36:00Z</cp:lastPrinted>
  <dcterms:created xsi:type="dcterms:W3CDTF">2024-08-21T14:53:00Z</dcterms:created>
  <dcterms:modified xsi:type="dcterms:W3CDTF">2025-05-20T08:03:00Z</dcterms:modified>
</cp:coreProperties>
</file>